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открытого акционерного общества «Нижнекамскнефтехим» о разъяснении Постановления Конституционного Суда Российской Федерации от 24 июня 2009 года № 1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ОАО «Нижнекамскнефтехи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от 24 июня 200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решения Конституционного Суда Российской Федерации дается только в пределах содержания этого решения по предмету, относящемуся к компетенции Конституционного Суда Российской Федерации, и не должно являться простым его воспроизведением; ходатайство о даче разъяснения решения Конституционного Суда Российской Федерации не может быть удовлетворено, если поставленные в нем вопросы не требуют какого-либо дополнительного истолкования решения по суще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открытого акционерного общества «Нижнекамскнефтехим» о разъяснении 6 Постановления Конституционного Суда Российской Федерации от 24 июн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